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ob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verne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1.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vladciobanu@y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563263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overnei,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